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198-2020 i Torsby kommun</w:t>
      </w:r>
    </w:p>
    <w:p>
      <w:r>
        <w:t>Detta dokument behandlar höga naturvärden i avverkningsanmälan A 53198-2020 i Torsby kommun. Denna avverkningsanmälan inkom 2020-10-18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53198-2020 karta.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431, E 4094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